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8"/>
      </w:tblGrid>
      <w:tr w:rsidR="00EF354E" w:rsidRPr="001D1711" w:rsidTr="00D25620">
        <w:trPr>
          <w:trHeight w:hRule="exact" w:val="907"/>
          <w:jc w:val="center"/>
        </w:trPr>
        <w:tc>
          <w:tcPr>
            <w:tcW w:w="260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354E" w:rsidRPr="00C13F60" w:rsidRDefault="00C97991" w:rsidP="00C97991">
            <w:pPr>
              <w:spacing w:line="240" w:lineRule="auto"/>
              <w:jc w:val="center"/>
            </w:pPr>
            <w:bookmarkStart w:id="0" w:name="_GoBack"/>
            <w:r>
              <w:t>Design your stamp</w:t>
            </w:r>
          </w:p>
        </w:tc>
      </w:tr>
      <w:bookmarkEnd w:id="0"/>
    </w:tbl>
    <w:p w:rsidR="00F23583" w:rsidRDefault="00F23583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A173C" w:rsidRDefault="008A173C" w:rsidP="009934BC">
      <w:pPr>
        <w:jc w:val="center"/>
      </w:pPr>
    </w:p>
    <w:p w:rsidR="005017E8" w:rsidRDefault="005017E8" w:rsidP="00C97991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0D5" w:rsidRDefault="002170D5" w:rsidP="00CE138F">
      <w:pPr>
        <w:spacing w:line="240" w:lineRule="auto"/>
      </w:pPr>
      <w:r>
        <w:separator/>
      </w:r>
    </w:p>
  </w:endnote>
  <w:endnote w:type="continuationSeparator" w:id="0">
    <w:p w:rsidR="002170D5" w:rsidRDefault="002170D5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0D5" w:rsidRDefault="002170D5" w:rsidP="00CE138F">
      <w:pPr>
        <w:spacing w:line="240" w:lineRule="auto"/>
      </w:pPr>
      <w:r>
        <w:separator/>
      </w:r>
    </w:p>
  </w:footnote>
  <w:footnote w:type="continuationSeparator" w:id="0">
    <w:p w:rsidR="002170D5" w:rsidRDefault="002170D5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1A59A5">
      <w:rPr>
        <w:u w:val="single"/>
      </w:rPr>
      <w:t>2</w:t>
    </w:r>
    <w:r w:rsidRPr="00A75C9C">
      <w:rPr>
        <w:u w:val="single"/>
      </w:rPr>
      <w:t xml:space="preserve"> Self Inking Stamp </w:t>
    </w:r>
    <w:r w:rsidR="00D25620">
      <w:rPr>
        <w:u w:val="single"/>
      </w:rPr>
      <w:t>46x16</w:t>
    </w:r>
    <w:r w:rsidRPr="00A75C9C">
      <w:rPr>
        <w:u w:val="single"/>
      </w:rPr>
      <w:t>mm</w:t>
    </w:r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8570F"/>
    <w:rsid w:val="000C7CFF"/>
    <w:rsid w:val="001419F5"/>
    <w:rsid w:val="00142026"/>
    <w:rsid w:val="00145F3A"/>
    <w:rsid w:val="00166D35"/>
    <w:rsid w:val="001816C2"/>
    <w:rsid w:val="001A59A5"/>
    <w:rsid w:val="001D1711"/>
    <w:rsid w:val="002170D5"/>
    <w:rsid w:val="002A5F6A"/>
    <w:rsid w:val="002E5E7B"/>
    <w:rsid w:val="00335266"/>
    <w:rsid w:val="00384FCA"/>
    <w:rsid w:val="00397C66"/>
    <w:rsid w:val="0043399B"/>
    <w:rsid w:val="00474F87"/>
    <w:rsid w:val="004B5E5F"/>
    <w:rsid w:val="005017E8"/>
    <w:rsid w:val="006256DC"/>
    <w:rsid w:val="006369C4"/>
    <w:rsid w:val="006B3F3A"/>
    <w:rsid w:val="006C52F0"/>
    <w:rsid w:val="00731A12"/>
    <w:rsid w:val="007937C5"/>
    <w:rsid w:val="00794414"/>
    <w:rsid w:val="007D5B22"/>
    <w:rsid w:val="00867414"/>
    <w:rsid w:val="008A173C"/>
    <w:rsid w:val="00907DE3"/>
    <w:rsid w:val="009934BC"/>
    <w:rsid w:val="00A66AE5"/>
    <w:rsid w:val="00A75C9C"/>
    <w:rsid w:val="00A821A0"/>
    <w:rsid w:val="00A87A0B"/>
    <w:rsid w:val="00AB4154"/>
    <w:rsid w:val="00B16F90"/>
    <w:rsid w:val="00B371CC"/>
    <w:rsid w:val="00BB0F01"/>
    <w:rsid w:val="00C13F60"/>
    <w:rsid w:val="00C61611"/>
    <w:rsid w:val="00C90AC7"/>
    <w:rsid w:val="00C97991"/>
    <w:rsid w:val="00CC2647"/>
    <w:rsid w:val="00CC58B1"/>
    <w:rsid w:val="00CE138F"/>
    <w:rsid w:val="00D25620"/>
    <w:rsid w:val="00DF27E9"/>
    <w:rsid w:val="00E07E20"/>
    <w:rsid w:val="00E226D1"/>
    <w:rsid w:val="00EF354E"/>
    <w:rsid w:val="00F23583"/>
    <w:rsid w:val="00F50DDC"/>
    <w:rsid w:val="00F75596"/>
    <w:rsid w:val="00F86D37"/>
    <w:rsid w:val="00F9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6B3F83"/>
    <w:rsid w:val="00BE1471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928A-F52C-431E-B5B9-DF9D2C02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3:56:00Z</dcterms:created>
  <dcterms:modified xsi:type="dcterms:W3CDTF">2020-03-04T13:56:00Z</dcterms:modified>
</cp:coreProperties>
</file>